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20B" w:rsidRPr="00D80199" w:rsidRDefault="00E721EE" w:rsidP="00E721EE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8" o:title=""/>
          </v:shape>
          <o:OLEObject Type="Embed" ProgID="Word.Picture.8" ShapeID="_x0000_i1025" DrawAspect="Content" ObjectID="_1655035039" r:id="rId9"/>
        </w:object>
      </w:r>
    </w:p>
    <w:tbl>
      <w:tblPr>
        <w:tblW w:w="0" w:type="auto"/>
        <w:tblInd w:w="108" w:type="dxa"/>
        <w:tblLayout w:type="fixed"/>
        <w:tblLook w:val="0000"/>
      </w:tblPr>
      <w:tblGrid>
        <w:gridCol w:w="8820"/>
      </w:tblGrid>
      <w:tr w:rsidR="0067220B" w:rsidRPr="00D80199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7220B" w:rsidRPr="00D80199" w:rsidRDefault="0067220B" w:rsidP="0067220B">
            <w:pPr>
              <w:spacing w:line="120" w:lineRule="atLeast"/>
              <w:ind w:left="142" w:right="425"/>
              <w:jc w:val="center"/>
              <w:rPr>
                <w:lang w:val="uk-UA"/>
              </w:rPr>
            </w:pPr>
            <w:r w:rsidRPr="00D80199">
              <w:rPr>
                <w:lang w:val="uk-UA"/>
              </w:rPr>
              <w:t>У К Р А Ї Н А</w:t>
            </w:r>
          </w:p>
          <w:p w:rsidR="0067220B" w:rsidRPr="00D80199" w:rsidRDefault="0067220B" w:rsidP="0067220B">
            <w:pPr>
              <w:pStyle w:val="4"/>
              <w:rPr>
                <w:b/>
                <w:lang w:val="uk-UA"/>
              </w:rPr>
            </w:pPr>
            <w:r w:rsidRPr="00D80199">
              <w:rPr>
                <w:b/>
                <w:lang w:val="uk-UA"/>
              </w:rPr>
              <w:t>ЮЖНОУКРАЇНСЬКА МІСЬКА РАДА</w:t>
            </w:r>
          </w:p>
          <w:p w:rsidR="0067220B" w:rsidRPr="00D80199" w:rsidRDefault="0067220B" w:rsidP="0067220B">
            <w:pPr>
              <w:pStyle w:val="2"/>
              <w:ind w:left="0"/>
              <w:jc w:val="center"/>
              <w:rPr>
                <w:b/>
                <w:i w:val="0"/>
              </w:rPr>
            </w:pPr>
            <w:r w:rsidRPr="00D80199">
              <w:rPr>
                <w:b/>
                <w:i w:val="0"/>
              </w:rPr>
              <w:t>МИКОЛАЇВСЬКОЇ ОБЛАСТІ</w:t>
            </w:r>
          </w:p>
          <w:p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D80199">
              <w:rPr>
                <w:b/>
                <w:i w:val="0"/>
                <w:sz w:val="36"/>
              </w:rPr>
              <w:t>РІШЕННЯ</w:t>
            </w:r>
          </w:p>
          <w:p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</w:t>
      </w:r>
      <w:r w:rsidR="00093EA0">
        <w:rPr>
          <w:u w:val="single"/>
          <w:lang w:val="uk-UA"/>
        </w:rPr>
        <w:t xml:space="preserve"> 25 </w:t>
      </w:r>
      <w:r w:rsidR="008B02A5">
        <w:rPr>
          <w:u w:val="single"/>
          <w:lang w:val="uk-UA"/>
        </w:rPr>
        <w:t xml:space="preserve">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093EA0">
        <w:rPr>
          <w:u w:val="single"/>
          <w:lang w:val="uk-UA"/>
        </w:rPr>
        <w:t xml:space="preserve">06  </w:t>
      </w:r>
      <w:r w:rsidR="00A26C0B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0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093EA0">
        <w:rPr>
          <w:u w:val="single"/>
          <w:lang w:val="uk-UA"/>
        </w:rPr>
        <w:t>1926</w:t>
      </w:r>
      <w:r w:rsidR="00600E21">
        <w:rPr>
          <w:u w:val="single"/>
          <w:lang w:val="uk-UA"/>
        </w:rPr>
        <w:t xml:space="preserve">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662C0F">
        <w:rPr>
          <w:lang w:val="uk-UA"/>
        </w:rPr>
        <w:tab/>
      </w:r>
      <w:r w:rsidR="00662C0F">
        <w:rPr>
          <w:lang w:val="uk-UA"/>
        </w:rPr>
        <w:tab/>
      </w:r>
    </w:p>
    <w:p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600E21">
        <w:rPr>
          <w:u w:val="single"/>
          <w:lang w:val="uk-UA"/>
        </w:rPr>
        <w:t xml:space="preserve">   </w:t>
      </w:r>
      <w:r w:rsidR="00093EA0">
        <w:rPr>
          <w:u w:val="single"/>
          <w:lang w:val="uk-UA"/>
        </w:rPr>
        <w:t xml:space="preserve">64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093EA0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</w:t>
      </w:r>
      <w:r w:rsidR="00600E21">
        <w:rPr>
          <w:u w:val="single"/>
          <w:lang w:val="uk-UA"/>
        </w:rPr>
        <w:t xml:space="preserve">  </w:t>
      </w:r>
      <w:r w:rsidR="00093EA0">
        <w:rPr>
          <w:u w:val="single"/>
          <w:lang w:val="uk-UA"/>
        </w:rPr>
        <w:t xml:space="preserve">7 </w:t>
      </w:r>
      <w:r>
        <w:rPr>
          <w:u w:val="single"/>
          <w:lang w:val="uk-UA"/>
        </w:rPr>
        <w:t xml:space="preserve">  </w:t>
      </w:r>
      <w:r w:rsidR="00093EA0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:rsidR="00063763" w:rsidRDefault="00063763" w:rsidP="00063763">
      <w:pPr>
        <w:ind w:right="4694"/>
        <w:jc w:val="both"/>
        <w:rPr>
          <w:lang w:val="uk-UA"/>
        </w:rPr>
      </w:pPr>
    </w:p>
    <w:p w:rsidR="00063763" w:rsidRPr="00A0338D" w:rsidRDefault="004B3E28" w:rsidP="004B3E28">
      <w:pPr>
        <w:ind w:right="4818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866A8">
        <w:rPr>
          <w:lang w:val="uk-UA"/>
        </w:rPr>
        <w:t>заяви Андрусовича Павла Дмитровича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E866A8">
        <w:rPr>
          <w:lang w:val="uk-UA"/>
        </w:rPr>
        <w:t>84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063763">
        <w:rPr>
          <w:lang w:val="uk-UA"/>
        </w:rPr>
        <w:t xml:space="preserve"> </w:t>
      </w:r>
      <w:r w:rsidR="00E866A8">
        <w:rPr>
          <w:lang w:val="uk-UA"/>
        </w:rPr>
        <w:t>33</w:t>
      </w:r>
      <w:r w:rsidR="00063763" w:rsidRPr="00A0338D">
        <w:rPr>
          <w:lang w:val="uk-UA"/>
        </w:rPr>
        <w:t xml:space="preserve"> на </w:t>
      </w:r>
      <w:r w:rsidR="00E866A8">
        <w:rPr>
          <w:lang w:val="uk-UA"/>
        </w:rPr>
        <w:t>вулиці Дружби Народів</w:t>
      </w:r>
      <w:r w:rsidR="00063763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</w:p>
    <w:p w:rsidR="004F7E2F" w:rsidRPr="0096539A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:rsidR="004D1DF9" w:rsidRPr="0096539A" w:rsidRDefault="004D1DF9" w:rsidP="00063763">
      <w:pPr>
        <w:ind w:right="25"/>
        <w:jc w:val="both"/>
        <w:rPr>
          <w:sz w:val="16"/>
          <w:szCs w:val="16"/>
          <w:lang w:val="uk-UA"/>
        </w:rPr>
      </w:pPr>
    </w:p>
    <w:p w:rsidR="004F7E2F" w:rsidRDefault="004B3E28" w:rsidP="00E866A8">
      <w:pPr>
        <w:ind w:right="-2" w:firstLine="708"/>
        <w:jc w:val="both"/>
        <w:rPr>
          <w:lang w:val="uk-UA"/>
        </w:rPr>
      </w:pPr>
      <w:r>
        <w:rPr>
          <w:rFonts w:ascii="Times New Roman CYR" w:hAnsi="Times New Roman CYR"/>
          <w:lang w:val="uk-UA"/>
        </w:rPr>
        <w:t>Розглянувши</w:t>
      </w:r>
      <w:r w:rsidR="00E866A8" w:rsidRPr="00E866A8">
        <w:rPr>
          <w:lang w:val="uk-UA"/>
        </w:rPr>
        <w:t xml:space="preserve"> </w:t>
      </w:r>
      <w:r w:rsidR="008016C7">
        <w:rPr>
          <w:lang w:val="uk-UA"/>
        </w:rPr>
        <w:t xml:space="preserve">  </w:t>
      </w:r>
      <w:r w:rsidR="00E866A8">
        <w:rPr>
          <w:lang w:val="uk-UA"/>
        </w:rPr>
        <w:t xml:space="preserve">заяву </w:t>
      </w:r>
      <w:r w:rsidR="008016C7">
        <w:rPr>
          <w:lang w:val="uk-UA"/>
        </w:rPr>
        <w:t xml:space="preserve"> </w:t>
      </w:r>
      <w:r w:rsidR="00E866A8">
        <w:rPr>
          <w:lang w:val="uk-UA"/>
        </w:rPr>
        <w:t>Андрусовича</w:t>
      </w:r>
      <w:r w:rsidR="008016C7">
        <w:rPr>
          <w:lang w:val="uk-UA"/>
        </w:rPr>
        <w:t xml:space="preserve"> </w:t>
      </w:r>
      <w:r w:rsidR="00E866A8">
        <w:rPr>
          <w:lang w:val="uk-UA"/>
        </w:rPr>
        <w:t xml:space="preserve"> Павла </w:t>
      </w:r>
      <w:r w:rsidR="008016C7">
        <w:rPr>
          <w:lang w:val="uk-UA"/>
        </w:rPr>
        <w:t xml:space="preserve"> </w:t>
      </w:r>
      <w:r w:rsidR="00E866A8">
        <w:rPr>
          <w:lang w:val="uk-UA"/>
        </w:rPr>
        <w:t xml:space="preserve">Дмитровича </w:t>
      </w:r>
      <w:r w:rsidR="008016C7">
        <w:rPr>
          <w:lang w:val="uk-UA"/>
        </w:rPr>
        <w:t xml:space="preserve">  </w:t>
      </w:r>
      <w:r w:rsidR="00E866A8" w:rsidRPr="00A0338D">
        <w:rPr>
          <w:lang w:val="uk-UA"/>
        </w:rPr>
        <w:t xml:space="preserve">щодо </w:t>
      </w:r>
      <w:r w:rsidR="008016C7">
        <w:rPr>
          <w:lang w:val="uk-UA"/>
        </w:rPr>
        <w:t xml:space="preserve">  </w:t>
      </w:r>
      <w:r w:rsidR="00E866A8" w:rsidRPr="00A0338D">
        <w:rPr>
          <w:lang w:val="uk-UA"/>
        </w:rPr>
        <w:t>виключення</w:t>
      </w:r>
      <w:r w:rsidR="008016C7">
        <w:rPr>
          <w:lang w:val="uk-UA"/>
        </w:rPr>
        <w:t xml:space="preserve"> </w:t>
      </w:r>
      <w:r w:rsidR="00E866A8" w:rsidRPr="00A0338D">
        <w:rPr>
          <w:lang w:val="uk-UA"/>
        </w:rPr>
        <w:t xml:space="preserve"> </w:t>
      </w:r>
      <w:r w:rsidR="008016C7">
        <w:rPr>
          <w:lang w:val="uk-UA"/>
        </w:rPr>
        <w:t xml:space="preserve"> </w:t>
      </w:r>
      <w:r w:rsidR="00E866A8">
        <w:rPr>
          <w:lang w:val="uk-UA"/>
        </w:rPr>
        <w:t>з числа</w:t>
      </w:r>
      <w:r w:rsidR="00E866A8" w:rsidRPr="00A0338D">
        <w:rPr>
          <w:lang w:val="uk-UA"/>
        </w:rPr>
        <w:t xml:space="preserve"> службов</w:t>
      </w:r>
      <w:r w:rsidR="00E866A8">
        <w:rPr>
          <w:lang w:val="uk-UA"/>
        </w:rPr>
        <w:t xml:space="preserve">их жилих  приміщень  квартири   </w:t>
      </w:r>
      <w:r w:rsidR="00E866A8" w:rsidRPr="00A0338D">
        <w:rPr>
          <w:lang w:val="uk-UA"/>
        </w:rPr>
        <w:t>№</w:t>
      </w:r>
      <w:r w:rsidR="00E866A8">
        <w:rPr>
          <w:lang w:val="uk-UA"/>
        </w:rPr>
        <w:t xml:space="preserve"> 84 </w:t>
      </w:r>
      <w:r w:rsidR="00E866A8" w:rsidRPr="00A0338D">
        <w:rPr>
          <w:lang w:val="uk-UA"/>
        </w:rPr>
        <w:t xml:space="preserve"> в будинку №</w:t>
      </w:r>
      <w:r w:rsidR="00E866A8">
        <w:rPr>
          <w:lang w:val="uk-UA"/>
        </w:rPr>
        <w:t xml:space="preserve"> 33</w:t>
      </w:r>
      <w:r w:rsidR="00E866A8" w:rsidRPr="00A0338D">
        <w:rPr>
          <w:lang w:val="uk-UA"/>
        </w:rPr>
        <w:t xml:space="preserve"> на </w:t>
      </w:r>
      <w:r w:rsidR="00E866A8">
        <w:rPr>
          <w:lang w:val="uk-UA"/>
        </w:rPr>
        <w:t xml:space="preserve">вулиці Дружби </w:t>
      </w:r>
      <w:r w:rsidR="00600E21">
        <w:rPr>
          <w:lang w:val="uk-UA"/>
        </w:rPr>
        <w:t xml:space="preserve"> </w:t>
      </w:r>
      <w:r w:rsidR="00E866A8">
        <w:rPr>
          <w:lang w:val="uk-UA"/>
        </w:rPr>
        <w:t>Народів</w:t>
      </w:r>
      <w:r w:rsidR="00600E21">
        <w:rPr>
          <w:lang w:val="uk-UA"/>
        </w:rPr>
        <w:t xml:space="preserve"> </w:t>
      </w:r>
      <w:r w:rsidR="00E866A8">
        <w:rPr>
          <w:lang w:val="uk-UA"/>
        </w:rPr>
        <w:t xml:space="preserve"> у місті Южноукраїнську </w:t>
      </w:r>
      <w:r>
        <w:rPr>
          <w:color w:val="000000"/>
          <w:lang w:val="uk-UA"/>
        </w:rPr>
        <w:t xml:space="preserve">від </w:t>
      </w:r>
      <w:r w:rsidR="00E866A8">
        <w:rPr>
          <w:color w:val="000000"/>
          <w:lang w:val="uk-UA"/>
        </w:rPr>
        <w:t>20</w:t>
      </w:r>
      <w:r>
        <w:rPr>
          <w:color w:val="000000"/>
          <w:lang w:val="uk-UA"/>
        </w:rPr>
        <w:t>.02.2020</w:t>
      </w:r>
      <w:r w:rsidRPr="00A14413">
        <w:rPr>
          <w:color w:val="000000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(додається)</w:t>
      </w:r>
      <w:r w:rsidRPr="00644FD1">
        <w:rPr>
          <w:lang w:val="uk-UA"/>
        </w:rPr>
        <w:t>,</w:t>
      </w:r>
      <w:r>
        <w:rPr>
          <w:lang w:val="uk-UA"/>
        </w:rPr>
        <w:t xml:space="preserve"> </w:t>
      </w:r>
      <w:r w:rsidR="00600E21">
        <w:rPr>
          <w:lang w:val="uk-UA"/>
        </w:rPr>
        <w:t xml:space="preserve"> </w:t>
      </w:r>
      <w:r>
        <w:rPr>
          <w:lang w:val="uk-UA"/>
        </w:rPr>
        <w:t>к</w:t>
      </w:r>
      <w:r w:rsidR="004F7E2F" w:rsidRPr="00D555B4">
        <w:rPr>
          <w:lang w:val="uk-UA"/>
        </w:rPr>
        <w:t xml:space="preserve">еруючись </w:t>
      </w:r>
      <w:r w:rsidR="008016C7">
        <w:rPr>
          <w:lang w:val="uk-UA"/>
        </w:rPr>
        <w:t xml:space="preserve"> </w:t>
      </w:r>
      <w:r w:rsidR="004F7E2F">
        <w:rPr>
          <w:lang w:val="uk-UA"/>
        </w:rPr>
        <w:t xml:space="preserve">ст. 59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Закону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України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«Про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місцеве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самоврядування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 xml:space="preserve">в </w:t>
      </w:r>
      <w:r w:rsidR="008016C7">
        <w:rPr>
          <w:lang w:val="uk-UA"/>
        </w:rPr>
        <w:t xml:space="preserve"> </w:t>
      </w:r>
      <w:r w:rsidR="004F7E2F" w:rsidRPr="00D555B4">
        <w:rPr>
          <w:lang w:val="uk-UA"/>
        </w:rPr>
        <w:t>Україні»</w:t>
      </w:r>
      <w:r w:rsidR="004F7E2F">
        <w:rPr>
          <w:lang w:val="uk-UA"/>
        </w:rPr>
        <w:t xml:space="preserve">, </w:t>
      </w:r>
      <w:r w:rsidR="004F7E2F">
        <w:rPr>
          <w:rFonts w:ascii="Times New Roman CYR" w:hAnsi="Times New Roman CYR"/>
          <w:lang w:val="uk-UA"/>
        </w:rPr>
        <w:t>відповідно до</w:t>
      </w:r>
      <w:r w:rsidR="004F7E2F" w:rsidRPr="00973068">
        <w:rPr>
          <w:lang w:val="uk-UA"/>
        </w:rPr>
        <w:t xml:space="preserve"> </w:t>
      </w:r>
      <w:r w:rsidR="004F7E2F">
        <w:rPr>
          <w:lang w:val="uk-UA"/>
        </w:rPr>
        <w:t xml:space="preserve">ст. 123 </w:t>
      </w:r>
      <w:r w:rsidR="004F7E2F" w:rsidRPr="00BB1A9B">
        <w:rPr>
          <w:lang w:val="uk-UA"/>
        </w:rPr>
        <w:t>Житлового кодексу Україн</w:t>
      </w:r>
      <w:r w:rsidR="00975876">
        <w:rPr>
          <w:lang w:val="uk-UA"/>
        </w:rPr>
        <w:t>ської РСР</w:t>
      </w:r>
      <w:r w:rsidR="004F7E2F" w:rsidRPr="00BB1A9B">
        <w:rPr>
          <w:lang w:val="uk-UA"/>
        </w:rPr>
        <w:t xml:space="preserve">, </w:t>
      </w:r>
      <w:r w:rsidR="004F7E2F"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 w:rsidR="004F7E2F">
        <w:rPr>
          <w:lang w:val="uk-UA"/>
        </w:rPr>
        <w:t>місті Южноукраїнську</w:t>
      </w:r>
      <w:r w:rsidR="004F7E2F" w:rsidRPr="00644FD1">
        <w:rPr>
          <w:lang w:val="uk-UA"/>
        </w:rPr>
        <w:t>, затвердженого</w:t>
      </w:r>
      <w:r w:rsidR="008016C7">
        <w:rPr>
          <w:lang w:val="uk-UA"/>
        </w:rPr>
        <w:t xml:space="preserve"> </w:t>
      </w:r>
      <w:r w:rsidR="004F7E2F" w:rsidRPr="00644FD1">
        <w:rPr>
          <w:lang w:val="uk-UA"/>
        </w:rPr>
        <w:t xml:space="preserve"> </w:t>
      </w:r>
      <w:r w:rsidR="004F7E2F">
        <w:rPr>
          <w:lang w:val="uk-UA"/>
        </w:rPr>
        <w:t>рішенням</w:t>
      </w:r>
      <w:r w:rsidR="008016C7">
        <w:rPr>
          <w:lang w:val="uk-UA"/>
        </w:rPr>
        <w:t xml:space="preserve"> </w:t>
      </w:r>
      <w:r w:rsidR="004F7E2F">
        <w:rPr>
          <w:lang w:val="uk-UA"/>
        </w:rPr>
        <w:t xml:space="preserve"> </w:t>
      </w:r>
      <w:r w:rsidR="008016C7">
        <w:rPr>
          <w:lang w:val="uk-UA"/>
        </w:rPr>
        <w:t xml:space="preserve"> </w:t>
      </w:r>
      <w:r w:rsidR="004F7E2F">
        <w:rPr>
          <w:lang w:val="uk-UA"/>
        </w:rPr>
        <w:t xml:space="preserve">Южноукраїнської </w:t>
      </w:r>
      <w:r w:rsidR="008016C7">
        <w:rPr>
          <w:lang w:val="uk-UA"/>
        </w:rPr>
        <w:t xml:space="preserve">  </w:t>
      </w:r>
      <w:r w:rsidR="004F7E2F">
        <w:rPr>
          <w:lang w:val="uk-UA"/>
        </w:rPr>
        <w:t xml:space="preserve">міської </w:t>
      </w:r>
      <w:r w:rsidR="008016C7">
        <w:rPr>
          <w:lang w:val="uk-UA"/>
        </w:rPr>
        <w:t xml:space="preserve"> </w:t>
      </w:r>
      <w:r w:rsidR="004F7E2F">
        <w:rPr>
          <w:lang w:val="uk-UA"/>
        </w:rPr>
        <w:t xml:space="preserve">ради </w:t>
      </w:r>
      <w:r w:rsidR="004F7E2F" w:rsidRPr="00644FD1">
        <w:rPr>
          <w:lang w:val="uk-UA"/>
        </w:rPr>
        <w:t xml:space="preserve"> </w:t>
      </w:r>
      <w:r w:rsidR="008016C7">
        <w:rPr>
          <w:lang w:val="uk-UA"/>
        </w:rPr>
        <w:t xml:space="preserve"> </w:t>
      </w:r>
      <w:r w:rsidR="004F7E2F" w:rsidRPr="00644FD1">
        <w:rPr>
          <w:lang w:val="uk-UA"/>
        </w:rPr>
        <w:t>від</w:t>
      </w:r>
      <w:r w:rsidR="008016C7">
        <w:rPr>
          <w:lang w:val="uk-UA"/>
        </w:rPr>
        <w:t xml:space="preserve"> </w:t>
      </w:r>
      <w:r w:rsidR="004F7E2F" w:rsidRPr="00644FD1">
        <w:rPr>
          <w:lang w:val="uk-UA"/>
        </w:rPr>
        <w:t xml:space="preserve"> </w:t>
      </w:r>
      <w:r w:rsidR="004F7E2F">
        <w:rPr>
          <w:lang w:val="uk-UA"/>
        </w:rPr>
        <w:t xml:space="preserve">26.03.2009 № 934 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>зі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 xml:space="preserve"> змінами, 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>внесеними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 xml:space="preserve"> рішенням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 xml:space="preserve"> Южноукраїнської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 xml:space="preserve"> міської</w:t>
      </w:r>
      <w:r w:rsidR="008016C7">
        <w:rPr>
          <w:lang w:val="uk-UA"/>
        </w:rPr>
        <w:t xml:space="preserve">  </w:t>
      </w:r>
      <w:r w:rsidR="00544C8B" w:rsidRPr="001D5FBC">
        <w:rPr>
          <w:lang w:val="uk-UA"/>
        </w:rPr>
        <w:t xml:space="preserve"> ради </w:t>
      </w:r>
      <w:r w:rsidR="008016C7">
        <w:rPr>
          <w:lang w:val="uk-UA"/>
        </w:rPr>
        <w:t xml:space="preserve"> </w:t>
      </w:r>
      <w:r w:rsidR="00544C8B" w:rsidRPr="001D5FBC">
        <w:rPr>
          <w:lang w:val="uk-UA"/>
        </w:rPr>
        <w:t>від 28.04.2011 №</w:t>
      </w:r>
      <w:r w:rsidR="00544C8B">
        <w:rPr>
          <w:lang w:val="uk-UA"/>
        </w:rPr>
        <w:t xml:space="preserve"> </w:t>
      </w:r>
      <w:r w:rsidR="00544C8B" w:rsidRPr="001D5FBC">
        <w:rPr>
          <w:lang w:val="uk-UA"/>
        </w:rPr>
        <w:t>189</w:t>
      </w:r>
      <w:r w:rsidR="00544C8B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 w:rsidR="004F7E2F" w:rsidRPr="00D555B4">
        <w:rPr>
          <w:lang w:val="uk-UA"/>
        </w:rPr>
        <w:t xml:space="preserve"> міська рада</w:t>
      </w:r>
    </w:p>
    <w:p w:rsidR="004F7E2F" w:rsidRPr="0096539A" w:rsidRDefault="004F7E2F" w:rsidP="0096539A">
      <w:pPr>
        <w:ind w:right="-33"/>
        <w:jc w:val="both"/>
        <w:rPr>
          <w:rFonts w:ascii="Times New Roman CYR" w:hAnsi="Times New Roman CYR"/>
          <w:sz w:val="12"/>
          <w:szCs w:val="12"/>
          <w:lang w:val="uk-UA"/>
        </w:rPr>
      </w:pPr>
    </w:p>
    <w:p w:rsidR="004F7E2F" w:rsidRDefault="004F7E2F" w:rsidP="0096539A">
      <w:pPr>
        <w:ind w:right="-33"/>
        <w:jc w:val="center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:rsidR="004F7E2F" w:rsidRPr="0008655E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A0338D" w:rsidRPr="00404124" w:rsidRDefault="004F7E2F" w:rsidP="00404124">
      <w:pPr>
        <w:pStyle w:val="a7"/>
        <w:numPr>
          <w:ilvl w:val="0"/>
          <w:numId w:val="1"/>
        </w:numPr>
        <w:tabs>
          <w:tab w:val="left" w:pos="993"/>
        </w:tabs>
        <w:ind w:left="0" w:right="-33" w:firstLine="709"/>
        <w:jc w:val="both"/>
        <w:rPr>
          <w:rFonts w:ascii="Times New Roman CYR" w:hAnsi="Times New Roman CYR"/>
          <w:lang w:val="uk-UA"/>
        </w:rPr>
      </w:pPr>
      <w:r w:rsidRPr="00404124"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 w:rsidRPr="00404124">
        <w:rPr>
          <w:rFonts w:ascii="Times New Roman CYR" w:hAnsi="Times New Roman CYR"/>
          <w:lang w:val="uk-UA"/>
        </w:rPr>
        <w:t xml:space="preserve"> </w:t>
      </w:r>
      <w:r w:rsidR="00E866A8" w:rsidRPr="00404124">
        <w:rPr>
          <w:rFonts w:ascii="Times New Roman CYR" w:hAnsi="Times New Roman CYR"/>
          <w:lang w:val="uk-UA"/>
        </w:rPr>
        <w:t>три</w:t>
      </w:r>
      <w:r w:rsidR="00A0338D" w:rsidRPr="00404124">
        <w:rPr>
          <w:rFonts w:ascii="Times New Roman CYR" w:hAnsi="Times New Roman CYR"/>
          <w:lang w:val="uk-UA"/>
        </w:rPr>
        <w:t>кімнатної</w:t>
      </w:r>
      <w:r w:rsidRPr="00404124">
        <w:rPr>
          <w:rFonts w:ascii="Times New Roman CYR" w:hAnsi="Times New Roman CYR"/>
          <w:lang w:val="uk-UA"/>
        </w:rPr>
        <w:t xml:space="preserve"> квартири № </w:t>
      </w:r>
      <w:r w:rsidR="00E866A8" w:rsidRPr="00404124">
        <w:rPr>
          <w:rFonts w:ascii="Times New Roman CYR" w:hAnsi="Times New Roman CYR"/>
          <w:lang w:val="uk-UA"/>
        </w:rPr>
        <w:t>84</w:t>
      </w:r>
      <w:r w:rsidRPr="00404124">
        <w:rPr>
          <w:rFonts w:ascii="Times New Roman CYR" w:hAnsi="Times New Roman CYR"/>
          <w:lang w:val="uk-UA"/>
        </w:rPr>
        <w:t xml:space="preserve"> (житлова площа </w:t>
      </w:r>
      <w:r w:rsidR="00E866A8" w:rsidRPr="00404124">
        <w:rPr>
          <w:rFonts w:ascii="Times New Roman CYR" w:hAnsi="Times New Roman CYR"/>
          <w:lang w:val="uk-UA"/>
        </w:rPr>
        <w:t>41,4</w:t>
      </w:r>
      <w:r w:rsidRPr="00404124">
        <w:rPr>
          <w:rFonts w:ascii="Times New Roman CYR" w:hAnsi="Times New Roman CYR"/>
          <w:lang w:val="uk-UA"/>
        </w:rPr>
        <w:t xml:space="preserve"> кв.м) в будинку № </w:t>
      </w:r>
      <w:r w:rsidR="00E866A8" w:rsidRPr="00404124">
        <w:rPr>
          <w:rFonts w:ascii="Times New Roman CYR" w:hAnsi="Times New Roman CYR"/>
          <w:lang w:val="uk-UA"/>
        </w:rPr>
        <w:t>33</w:t>
      </w:r>
      <w:r w:rsidRPr="00404124">
        <w:rPr>
          <w:rFonts w:ascii="Times New Roman CYR" w:hAnsi="Times New Roman CYR"/>
          <w:lang w:val="uk-UA"/>
        </w:rPr>
        <w:t xml:space="preserve">  на</w:t>
      </w:r>
      <w:r w:rsidR="00C355B2" w:rsidRPr="00404124">
        <w:rPr>
          <w:rFonts w:ascii="Times New Roman CYR" w:hAnsi="Times New Roman CYR"/>
          <w:lang w:val="uk-UA"/>
        </w:rPr>
        <w:t xml:space="preserve"> </w:t>
      </w:r>
      <w:r w:rsidR="00E866A8" w:rsidRPr="00404124">
        <w:rPr>
          <w:rFonts w:ascii="Times New Roman CYR" w:hAnsi="Times New Roman CYR"/>
          <w:lang w:val="uk-UA"/>
        </w:rPr>
        <w:t>вулиці Дружби Народів</w:t>
      </w:r>
      <w:r w:rsidR="009D540E" w:rsidRPr="00404124">
        <w:rPr>
          <w:rFonts w:ascii="Times New Roman CYR" w:hAnsi="Times New Roman CYR"/>
          <w:lang w:val="uk-UA"/>
        </w:rPr>
        <w:t xml:space="preserve"> у місті Южноукраїнську</w:t>
      </w:r>
      <w:r w:rsidR="00F910B1" w:rsidRPr="00404124">
        <w:rPr>
          <w:rFonts w:ascii="Times New Roman CYR" w:hAnsi="Times New Roman CYR"/>
          <w:lang w:val="uk-UA"/>
        </w:rPr>
        <w:t>.</w:t>
      </w:r>
    </w:p>
    <w:p w:rsidR="004F7E2F" w:rsidRPr="0096539A" w:rsidRDefault="004F7E2F" w:rsidP="008016C7">
      <w:pPr>
        <w:ind w:right="-33" w:firstLine="720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404124" w:rsidRDefault="008B02A5" w:rsidP="00404124">
      <w:pPr>
        <w:pStyle w:val="a7"/>
        <w:numPr>
          <w:ilvl w:val="0"/>
          <w:numId w:val="1"/>
        </w:numPr>
        <w:tabs>
          <w:tab w:val="left" w:pos="993"/>
        </w:tabs>
        <w:ind w:left="0" w:right="-33" w:firstLine="709"/>
        <w:jc w:val="both"/>
        <w:rPr>
          <w:rFonts w:ascii="Times New Roman CYR" w:hAnsi="Times New Roman CYR"/>
          <w:lang w:val="uk-UA"/>
        </w:rPr>
      </w:pPr>
      <w:r w:rsidRPr="00404124">
        <w:rPr>
          <w:rFonts w:ascii="Times New Roman CYR" w:hAnsi="Times New Roman CYR"/>
          <w:lang w:val="uk-UA"/>
        </w:rPr>
        <w:t>Міському</w:t>
      </w:r>
      <w:r w:rsidR="008016C7" w:rsidRPr="00404124">
        <w:rPr>
          <w:rFonts w:ascii="Times New Roman CYR" w:hAnsi="Times New Roman CYR"/>
          <w:lang w:val="uk-UA"/>
        </w:rPr>
        <w:t xml:space="preserve"> </w:t>
      </w:r>
      <w:r w:rsidRPr="00404124">
        <w:rPr>
          <w:rFonts w:ascii="Times New Roman CYR" w:hAnsi="Times New Roman CYR"/>
          <w:lang w:val="uk-UA"/>
        </w:rPr>
        <w:t xml:space="preserve">голові </w:t>
      </w:r>
      <w:r w:rsidR="004F7E2F" w:rsidRPr="00404124">
        <w:rPr>
          <w:rFonts w:ascii="Times New Roman CYR" w:hAnsi="Times New Roman CYR"/>
          <w:lang w:val="uk-UA"/>
        </w:rPr>
        <w:t>винести на розгляд виконавчого</w:t>
      </w:r>
      <w:r w:rsidR="008016C7" w:rsidRPr="00404124">
        <w:rPr>
          <w:rFonts w:ascii="Times New Roman CYR" w:hAnsi="Times New Roman CYR"/>
          <w:lang w:val="uk-UA"/>
        </w:rPr>
        <w:t xml:space="preserve"> </w:t>
      </w:r>
      <w:r w:rsidR="004F7E2F" w:rsidRPr="00404124">
        <w:rPr>
          <w:rFonts w:ascii="Times New Roman CYR" w:hAnsi="Times New Roman CYR"/>
          <w:lang w:val="uk-UA"/>
        </w:rPr>
        <w:t xml:space="preserve">комітету Южноукраїнської </w:t>
      </w:r>
      <w:r w:rsidR="008016C7" w:rsidRPr="00404124">
        <w:rPr>
          <w:rFonts w:ascii="Times New Roman CYR" w:hAnsi="Times New Roman CYR"/>
          <w:lang w:val="uk-UA"/>
        </w:rPr>
        <w:t xml:space="preserve"> </w:t>
      </w:r>
      <w:r w:rsidR="004F7E2F" w:rsidRPr="00404124">
        <w:rPr>
          <w:rFonts w:ascii="Times New Roman CYR" w:hAnsi="Times New Roman CYR"/>
          <w:lang w:val="uk-UA"/>
        </w:rPr>
        <w:t>міської ради питання про виключення з числа службових жилих приміщень квартир</w:t>
      </w:r>
      <w:r w:rsidR="00544C8B" w:rsidRPr="00404124">
        <w:rPr>
          <w:rFonts w:ascii="Times New Roman CYR" w:hAnsi="Times New Roman CYR"/>
          <w:lang w:val="uk-UA"/>
        </w:rPr>
        <w:t>и</w:t>
      </w:r>
      <w:r w:rsidR="004F7E2F" w:rsidRPr="00404124">
        <w:rPr>
          <w:rFonts w:ascii="Times New Roman CYR" w:hAnsi="Times New Roman CYR"/>
          <w:lang w:val="uk-UA"/>
        </w:rPr>
        <w:t>, вказан</w:t>
      </w:r>
      <w:r w:rsidR="00544C8B" w:rsidRPr="00404124">
        <w:rPr>
          <w:rFonts w:ascii="Times New Roman CYR" w:hAnsi="Times New Roman CYR"/>
          <w:lang w:val="uk-UA"/>
        </w:rPr>
        <w:t>ої</w:t>
      </w:r>
      <w:r w:rsidR="00A0338D" w:rsidRPr="00404124">
        <w:rPr>
          <w:rFonts w:ascii="Times New Roman CYR" w:hAnsi="Times New Roman CYR"/>
          <w:lang w:val="uk-UA"/>
        </w:rPr>
        <w:t xml:space="preserve"> </w:t>
      </w:r>
      <w:r w:rsidR="004F7E2F" w:rsidRPr="00404124">
        <w:rPr>
          <w:rFonts w:ascii="Times New Roman CYR" w:hAnsi="Times New Roman CYR"/>
          <w:lang w:val="uk-UA"/>
        </w:rPr>
        <w:t>в пункті 1 цього рішення.</w:t>
      </w:r>
    </w:p>
    <w:p w:rsidR="004F7E2F" w:rsidRPr="0096539A" w:rsidRDefault="004F7E2F" w:rsidP="008016C7">
      <w:pPr>
        <w:tabs>
          <w:tab w:val="num" w:pos="0"/>
        </w:tabs>
        <w:ind w:right="-33" w:firstLine="720"/>
        <w:jc w:val="both"/>
        <w:rPr>
          <w:rFonts w:ascii="Times New Roman CYR" w:hAnsi="Times New Roman CYR"/>
          <w:sz w:val="10"/>
          <w:szCs w:val="10"/>
          <w:lang w:val="uk-UA"/>
        </w:rPr>
      </w:pPr>
    </w:p>
    <w:p w:rsidR="004F7E2F" w:rsidRPr="00404124" w:rsidRDefault="004F7E2F" w:rsidP="00404124">
      <w:pPr>
        <w:pStyle w:val="a7"/>
        <w:numPr>
          <w:ilvl w:val="0"/>
          <w:numId w:val="1"/>
        </w:numPr>
        <w:tabs>
          <w:tab w:val="left" w:pos="993"/>
        </w:tabs>
        <w:ind w:left="0" w:right="-33" w:firstLine="709"/>
        <w:jc w:val="both"/>
        <w:rPr>
          <w:rFonts w:ascii="Times New Roman CYR" w:hAnsi="Times New Roman CYR"/>
          <w:lang w:val="uk-UA"/>
        </w:rPr>
      </w:pPr>
      <w:r w:rsidRPr="00404124">
        <w:rPr>
          <w:lang w:val="uk-UA"/>
        </w:rPr>
        <w:t xml:space="preserve">Контроль за виконанням цього рішення покласти на постійну комісію міської ради з </w:t>
      </w:r>
      <w:r w:rsidR="00E747E6" w:rsidRPr="00404124">
        <w:rPr>
          <w:rFonts w:ascii="Times New Roman CYR" w:hAnsi="Times New Roman CYR"/>
          <w:lang w:val="uk-UA"/>
        </w:rPr>
        <w:t xml:space="preserve">питань законності, правопорядку, охорони прав, свобод і законних інтересів громадян, оборонної роботи та мобілізації, регуляторної політики та депутатської етики, надання безоплатної первинної </w:t>
      </w:r>
      <w:r w:rsidR="00B901D8" w:rsidRPr="00404124">
        <w:rPr>
          <w:rFonts w:ascii="Times New Roman CYR" w:hAnsi="Times New Roman CYR"/>
          <w:lang w:val="uk-UA"/>
        </w:rPr>
        <w:t xml:space="preserve">правової </w:t>
      </w:r>
      <w:r w:rsidR="00E747E6" w:rsidRPr="00404124">
        <w:rPr>
          <w:rFonts w:ascii="Times New Roman CYR" w:hAnsi="Times New Roman CYR"/>
          <w:lang w:val="uk-UA"/>
        </w:rPr>
        <w:t xml:space="preserve">допомоги та інших питань </w:t>
      </w:r>
      <w:r w:rsidRPr="00404124">
        <w:rPr>
          <w:lang w:val="uk-UA"/>
        </w:rPr>
        <w:t>(</w:t>
      </w:r>
      <w:r w:rsidR="009A66B2" w:rsidRPr="00404124">
        <w:rPr>
          <w:lang w:val="uk-UA"/>
        </w:rPr>
        <w:t>Рибакова</w:t>
      </w:r>
      <w:r w:rsidRPr="00404124">
        <w:rPr>
          <w:lang w:val="uk-UA"/>
        </w:rPr>
        <w:t>).</w:t>
      </w:r>
    </w:p>
    <w:p w:rsidR="00E866A8" w:rsidRDefault="00E866A8" w:rsidP="008016C7">
      <w:pPr>
        <w:ind w:right="-33" w:firstLine="720"/>
        <w:jc w:val="both"/>
        <w:rPr>
          <w:lang w:val="uk-UA"/>
        </w:rPr>
      </w:pPr>
    </w:p>
    <w:p w:rsidR="004F7E2F" w:rsidRPr="0096539A" w:rsidRDefault="004F7E2F" w:rsidP="008016C7">
      <w:pPr>
        <w:ind w:right="-33" w:firstLine="720"/>
        <w:jc w:val="both"/>
        <w:rPr>
          <w:rFonts w:ascii="Times New Roman CYR" w:hAnsi="Times New Roman CYR"/>
          <w:sz w:val="22"/>
          <w:szCs w:val="22"/>
          <w:lang w:val="uk-UA"/>
        </w:rPr>
      </w:pPr>
      <w:r>
        <w:rPr>
          <w:lang w:val="uk-UA"/>
        </w:rPr>
        <w:t xml:space="preserve"> </w:t>
      </w:r>
    </w:p>
    <w:p w:rsidR="00975876" w:rsidRDefault="00975876" w:rsidP="004F7E2F">
      <w:pPr>
        <w:rPr>
          <w:rFonts w:ascii="Times New Roman CYR" w:hAnsi="Times New Roman CYR"/>
          <w:lang w:val="uk-UA"/>
        </w:rPr>
      </w:pPr>
    </w:p>
    <w:p w:rsidR="00D94506" w:rsidRDefault="008B02A5" w:rsidP="004F7E2F">
      <w:pPr>
        <w:rPr>
          <w:rFonts w:ascii="Times New Roman CYR" w:hAnsi="Times New Roman CYR"/>
          <w:lang w:val="uk-UA"/>
        </w:rPr>
      </w:pPr>
      <w:r w:rsidRPr="008B02A5">
        <w:rPr>
          <w:rFonts w:ascii="Times New Roman CYR" w:hAnsi="Times New Roman CYR"/>
          <w:lang w:val="uk-UA"/>
        </w:rPr>
        <w:t>Міський голова</w:t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</w:r>
      <w:r w:rsidRPr="008B02A5">
        <w:rPr>
          <w:rFonts w:ascii="Times New Roman CYR" w:hAnsi="Times New Roman CYR"/>
          <w:lang w:val="uk-UA"/>
        </w:rPr>
        <w:tab/>
        <w:t>В.К. Пароконний</w:t>
      </w:r>
    </w:p>
    <w:p w:rsidR="0096539A" w:rsidRDefault="0096539A" w:rsidP="004F7E2F">
      <w:pPr>
        <w:rPr>
          <w:rFonts w:ascii="Times New Roman CYR" w:hAnsi="Times New Roman CYR"/>
          <w:lang w:val="uk-UA"/>
        </w:rPr>
      </w:pPr>
    </w:p>
    <w:p w:rsidR="0096539A" w:rsidRDefault="0096539A" w:rsidP="004F7E2F">
      <w:pPr>
        <w:rPr>
          <w:rFonts w:ascii="Times New Roman CYR" w:hAnsi="Times New Roman CYR"/>
          <w:lang w:val="uk-UA"/>
        </w:rPr>
      </w:pPr>
    </w:p>
    <w:p w:rsidR="00093EA0" w:rsidRPr="0096539A" w:rsidRDefault="00093EA0" w:rsidP="004F7E2F">
      <w:pPr>
        <w:rPr>
          <w:rFonts w:ascii="Times New Roman CYR" w:hAnsi="Times New Roman CYR"/>
          <w:lang w:val="uk-UA"/>
        </w:rPr>
      </w:pPr>
    </w:p>
    <w:p w:rsidR="008B02A5" w:rsidRPr="0096539A" w:rsidRDefault="008B02A5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:rsidR="004B3E28" w:rsidRDefault="004B3E28" w:rsidP="00830006">
      <w:pPr>
        <w:ind w:right="4818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 обов’язку, начальник відділу КО та П ЮМ</w:t>
      </w:r>
      <w:r w:rsidR="0096539A">
        <w:rPr>
          <w:sz w:val="20"/>
          <w:szCs w:val="20"/>
          <w:lang w:val="uk-UA"/>
        </w:rPr>
        <w:t xml:space="preserve">Р </w:t>
      </w:r>
    </w:p>
    <w:p w:rsidR="0096539A" w:rsidRPr="0096539A" w:rsidRDefault="0096539A" w:rsidP="004B3E28">
      <w:pPr>
        <w:rPr>
          <w:sz w:val="8"/>
          <w:szCs w:val="8"/>
          <w:lang w:val="uk-UA"/>
        </w:rPr>
      </w:pPr>
    </w:p>
    <w:p w:rsidR="00AC114A" w:rsidRDefault="004B3E28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___________ І. В. Сезоненко</w:t>
      </w:r>
    </w:p>
    <w:sectPr w:rsidR="00AC114A" w:rsidSect="000E4F88">
      <w:footerReference w:type="even" r:id="rId10"/>
      <w:footerReference w:type="default" r:id="rId11"/>
      <w:pgSz w:w="11906" w:h="16838"/>
      <w:pgMar w:top="1134" w:right="567" w:bottom="567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C63" w:rsidRDefault="00E21C63">
      <w:r>
        <w:separator/>
      </w:r>
    </w:p>
  </w:endnote>
  <w:endnote w:type="continuationSeparator" w:id="0">
    <w:p w:rsidR="00E21C63" w:rsidRDefault="00E21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724786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4C1396" w:rsidRDefault="004C1396" w:rsidP="0067220B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:rsidR="004C1396" w:rsidRDefault="004C1396" w:rsidP="0067220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C63" w:rsidRDefault="00E21C63">
      <w:r>
        <w:separator/>
      </w:r>
    </w:p>
  </w:footnote>
  <w:footnote w:type="continuationSeparator" w:id="0">
    <w:p w:rsidR="00E21C63" w:rsidRDefault="00E21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B8B"/>
    <w:multiLevelType w:val="hybridMultilevel"/>
    <w:tmpl w:val="2A544B78"/>
    <w:lvl w:ilvl="0" w:tplc="AB9CF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20B"/>
    <w:rsid w:val="00003683"/>
    <w:rsid w:val="000136D3"/>
    <w:rsid w:val="00030827"/>
    <w:rsid w:val="00030ACF"/>
    <w:rsid w:val="00063763"/>
    <w:rsid w:val="00093DC4"/>
    <w:rsid w:val="00093EA0"/>
    <w:rsid w:val="00097D29"/>
    <w:rsid w:val="000A7F1B"/>
    <w:rsid w:val="000B3FE0"/>
    <w:rsid w:val="000B6572"/>
    <w:rsid w:val="000C137A"/>
    <w:rsid w:val="000C204E"/>
    <w:rsid w:val="000E4F88"/>
    <w:rsid w:val="000E58C1"/>
    <w:rsid w:val="000F3489"/>
    <w:rsid w:val="000F7932"/>
    <w:rsid w:val="001002B5"/>
    <w:rsid w:val="00126214"/>
    <w:rsid w:val="00136AC8"/>
    <w:rsid w:val="00160DDE"/>
    <w:rsid w:val="001838D9"/>
    <w:rsid w:val="001B38E9"/>
    <w:rsid w:val="001B3D4D"/>
    <w:rsid w:val="001D4365"/>
    <w:rsid w:val="001E6C95"/>
    <w:rsid w:val="001E74FA"/>
    <w:rsid w:val="002168F3"/>
    <w:rsid w:val="00216B24"/>
    <w:rsid w:val="00224EBE"/>
    <w:rsid w:val="002309D2"/>
    <w:rsid w:val="00253103"/>
    <w:rsid w:val="00261B06"/>
    <w:rsid w:val="00266265"/>
    <w:rsid w:val="003102A4"/>
    <w:rsid w:val="00317A7D"/>
    <w:rsid w:val="00337EA6"/>
    <w:rsid w:val="00340318"/>
    <w:rsid w:val="00344355"/>
    <w:rsid w:val="003765CD"/>
    <w:rsid w:val="00380D57"/>
    <w:rsid w:val="003922A6"/>
    <w:rsid w:val="003A0769"/>
    <w:rsid w:val="003B2157"/>
    <w:rsid w:val="003B5F97"/>
    <w:rsid w:val="003C6824"/>
    <w:rsid w:val="003C7307"/>
    <w:rsid w:val="00404124"/>
    <w:rsid w:val="004228FB"/>
    <w:rsid w:val="00450782"/>
    <w:rsid w:val="00474E9B"/>
    <w:rsid w:val="00483049"/>
    <w:rsid w:val="004B3E28"/>
    <w:rsid w:val="004C1396"/>
    <w:rsid w:val="004D0FE7"/>
    <w:rsid w:val="004D1DF9"/>
    <w:rsid w:val="004E104E"/>
    <w:rsid w:val="004F7E2F"/>
    <w:rsid w:val="00506C67"/>
    <w:rsid w:val="00544C8B"/>
    <w:rsid w:val="00551897"/>
    <w:rsid w:val="00580CC1"/>
    <w:rsid w:val="00594743"/>
    <w:rsid w:val="005A3930"/>
    <w:rsid w:val="005B43F6"/>
    <w:rsid w:val="005C187A"/>
    <w:rsid w:val="005E0431"/>
    <w:rsid w:val="00600E21"/>
    <w:rsid w:val="0060362F"/>
    <w:rsid w:val="00612992"/>
    <w:rsid w:val="0062170F"/>
    <w:rsid w:val="00633E9B"/>
    <w:rsid w:val="00662439"/>
    <w:rsid w:val="00662C0F"/>
    <w:rsid w:val="0067220B"/>
    <w:rsid w:val="00673ED9"/>
    <w:rsid w:val="006816B8"/>
    <w:rsid w:val="006A15D7"/>
    <w:rsid w:val="006A6C57"/>
    <w:rsid w:val="006C781D"/>
    <w:rsid w:val="006F26FA"/>
    <w:rsid w:val="007212B0"/>
    <w:rsid w:val="0072370A"/>
    <w:rsid w:val="00723917"/>
    <w:rsid w:val="00724786"/>
    <w:rsid w:val="00736448"/>
    <w:rsid w:val="00751FFA"/>
    <w:rsid w:val="00754AA1"/>
    <w:rsid w:val="0075597F"/>
    <w:rsid w:val="00765280"/>
    <w:rsid w:val="00766B20"/>
    <w:rsid w:val="0077537A"/>
    <w:rsid w:val="0079071D"/>
    <w:rsid w:val="007B1B9A"/>
    <w:rsid w:val="007C0844"/>
    <w:rsid w:val="008016C7"/>
    <w:rsid w:val="00802235"/>
    <w:rsid w:val="00830006"/>
    <w:rsid w:val="00830D2E"/>
    <w:rsid w:val="00856AE7"/>
    <w:rsid w:val="00871464"/>
    <w:rsid w:val="00871AAF"/>
    <w:rsid w:val="00872253"/>
    <w:rsid w:val="008843CC"/>
    <w:rsid w:val="008938C8"/>
    <w:rsid w:val="008A6A80"/>
    <w:rsid w:val="008B02A5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66B2"/>
    <w:rsid w:val="009A699F"/>
    <w:rsid w:val="009B0F92"/>
    <w:rsid w:val="009D540E"/>
    <w:rsid w:val="00A0338D"/>
    <w:rsid w:val="00A12F3F"/>
    <w:rsid w:val="00A14413"/>
    <w:rsid w:val="00A20E32"/>
    <w:rsid w:val="00A26C0B"/>
    <w:rsid w:val="00A30D4B"/>
    <w:rsid w:val="00A37E31"/>
    <w:rsid w:val="00A445F5"/>
    <w:rsid w:val="00A50DC6"/>
    <w:rsid w:val="00A519FF"/>
    <w:rsid w:val="00A85E2E"/>
    <w:rsid w:val="00A92D3A"/>
    <w:rsid w:val="00A95300"/>
    <w:rsid w:val="00AA05C7"/>
    <w:rsid w:val="00AC114A"/>
    <w:rsid w:val="00AC6A67"/>
    <w:rsid w:val="00AD2225"/>
    <w:rsid w:val="00AF1D72"/>
    <w:rsid w:val="00B26ECC"/>
    <w:rsid w:val="00B625EA"/>
    <w:rsid w:val="00B901D8"/>
    <w:rsid w:val="00B92C66"/>
    <w:rsid w:val="00BB3C5F"/>
    <w:rsid w:val="00BD0075"/>
    <w:rsid w:val="00BD4783"/>
    <w:rsid w:val="00BD52A1"/>
    <w:rsid w:val="00BD59FF"/>
    <w:rsid w:val="00BF5CC0"/>
    <w:rsid w:val="00C04D53"/>
    <w:rsid w:val="00C355B2"/>
    <w:rsid w:val="00C4458B"/>
    <w:rsid w:val="00C67F3D"/>
    <w:rsid w:val="00C949EE"/>
    <w:rsid w:val="00CC3ABC"/>
    <w:rsid w:val="00CD6966"/>
    <w:rsid w:val="00D31B66"/>
    <w:rsid w:val="00D37290"/>
    <w:rsid w:val="00D44ED1"/>
    <w:rsid w:val="00D55D44"/>
    <w:rsid w:val="00D7596D"/>
    <w:rsid w:val="00D778CB"/>
    <w:rsid w:val="00D94506"/>
    <w:rsid w:val="00DB2E3C"/>
    <w:rsid w:val="00DB6F52"/>
    <w:rsid w:val="00E21C63"/>
    <w:rsid w:val="00E41D2E"/>
    <w:rsid w:val="00E721EE"/>
    <w:rsid w:val="00E747E6"/>
    <w:rsid w:val="00E749C5"/>
    <w:rsid w:val="00E866A8"/>
    <w:rsid w:val="00E86E49"/>
    <w:rsid w:val="00E92CE0"/>
    <w:rsid w:val="00EB771C"/>
    <w:rsid w:val="00EC31DC"/>
    <w:rsid w:val="00EC3F22"/>
    <w:rsid w:val="00EC5385"/>
    <w:rsid w:val="00F14996"/>
    <w:rsid w:val="00F31F6B"/>
    <w:rsid w:val="00F50E22"/>
    <w:rsid w:val="00F712F0"/>
    <w:rsid w:val="00F726B3"/>
    <w:rsid w:val="00F778F5"/>
    <w:rsid w:val="00F8661D"/>
    <w:rsid w:val="00F910B1"/>
    <w:rsid w:val="00FD6C92"/>
    <w:rsid w:val="00FF1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041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FE26-8810-4786-997D-6EFBBF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Computer</Company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0</cp:revision>
  <cp:lastPrinted>2020-04-28T07:05:00Z</cp:lastPrinted>
  <dcterms:created xsi:type="dcterms:W3CDTF">2020-04-28T05:55:00Z</dcterms:created>
  <dcterms:modified xsi:type="dcterms:W3CDTF">2020-06-30T12:11:00Z</dcterms:modified>
</cp:coreProperties>
</file>